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C51" w14:textId="77777777" w:rsidR="00D57603" w:rsidRDefault="00D57603" w:rsidP="00D57603">
      <w:pPr>
        <w:pStyle w:val="af1"/>
      </w:pPr>
      <w:r>
        <w:t>МИНИСТЕРСТВО НАУКИ И ВЫСШЕГО ОБРАЗОВАНИЯ РОССИЙСКОЙ ФЕДЕРАЦИИ</w:t>
      </w:r>
    </w:p>
    <w:p w14:paraId="6C2EDE23" w14:textId="77777777" w:rsidR="00D57603" w:rsidRDefault="00D57603" w:rsidP="00D57603">
      <w:pPr>
        <w:pStyle w:val="af1"/>
      </w:pPr>
      <w:r>
        <w:t>Федеральное государственное автономное образовательное учреждение</w:t>
      </w:r>
    </w:p>
    <w:p w14:paraId="5D0CE631" w14:textId="77777777" w:rsidR="00D57603" w:rsidRDefault="00D57603" w:rsidP="00D57603">
      <w:pPr>
        <w:pStyle w:val="af1"/>
      </w:pPr>
      <w:r>
        <w:t>высшего образования «Южно-Уральский государственный университет»</w:t>
      </w:r>
    </w:p>
    <w:p w14:paraId="52E7BAD8" w14:textId="77777777" w:rsidR="00D57603" w:rsidRDefault="00D57603" w:rsidP="00D57603">
      <w:pPr>
        <w:pStyle w:val="af1"/>
      </w:pPr>
      <w:r>
        <w:t>(национальный исследовательский университет)</w:t>
      </w:r>
    </w:p>
    <w:p w14:paraId="1EF7D087" w14:textId="77777777" w:rsidR="00D57603" w:rsidRDefault="00D57603" w:rsidP="00D57603">
      <w:pPr>
        <w:pStyle w:val="af1"/>
      </w:pPr>
      <w:r>
        <w:t>Высшая школа электроники и компьютерных наук</w:t>
      </w:r>
    </w:p>
    <w:p w14:paraId="24079FA4" w14:textId="77777777" w:rsidR="00D57603" w:rsidRDefault="00D57603" w:rsidP="00D57603">
      <w:pPr>
        <w:pStyle w:val="af1"/>
      </w:pPr>
      <w:r>
        <w:t>Кафедра системного программирования</w:t>
      </w:r>
    </w:p>
    <w:p w14:paraId="53840CD3" w14:textId="2486DF24" w:rsidR="00D57603" w:rsidRPr="00097E05" w:rsidRDefault="007A483B" w:rsidP="00D57603">
      <w:pPr>
        <w:pStyle w:val="af2"/>
        <w:rPr>
          <w:caps/>
        </w:rPr>
      </w:pPr>
      <w:r w:rsidRPr="007A483B">
        <w:rPr>
          <w:caps/>
        </w:rPr>
        <w:t>Множества, деревья</w:t>
      </w:r>
    </w:p>
    <w:p w14:paraId="0BECE7FA" w14:textId="77777777" w:rsidR="00D57603" w:rsidRDefault="00D57603" w:rsidP="00D57603">
      <w:pPr>
        <w:pStyle w:val="af3"/>
      </w:pPr>
      <w:r>
        <w:t>(название практической работы)</w:t>
      </w:r>
    </w:p>
    <w:p w14:paraId="1A8C15D3" w14:textId="77777777" w:rsidR="00D57603" w:rsidRDefault="00D57603" w:rsidP="00D57603">
      <w:pPr>
        <w:pStyle w:val="af4"/>
      </w:pPr>
      <w:r>
        <w:t>ОТЧЕТ</w:t>
      </w:r>
    </w:p>
    <w:p w14:paraId="0B2DF561" w14:textId="46A0F0A6" w:rsidR="00D57603" w:rsidRPr="00D57603" w:rsidRDefault="00D57603" w:rsidP="00D57603">
      <w:pPr>
        <w:pStyle w:val="af4"/>
      </w:pPr>
      <w:r>
        <w:t xml:space="preserve">по практической работе № </w:t>
      </w:r>
      <w:r w:rsidR="007A483B">
        <w:t>6</w:t>
      </w:r>
    </w:p>
    <w:p w14:paraId="7D2B46C7" w14:textId="7E639BE3" w:rsidR="00D57603" w:rsidRDefault="00D57603" w:rsidP="00D57603">
      <w:pPr>
        <w:pStyle w:val="af4"/>
        <w:tabs>
          <w:tab w:val="right" w:pos="8647"/>
        </w:tabs>
      </w:pPr>
      <w:r>
        <w:t>по дисциплине «</w:t>
      </w:r>
      <w:r w:rsidR="00627FE7" w:rsidRPr="00627FE7">
        <w:t>Функциональное и логическое программирование</w:t>
      </w:r>
      <w:r>
        <w:t>»</w:t>
      </w:r>
    </w:p>
    <w:p w14:paraId="00473782" w14:textId="77777777" w:rsidR="00D57603" w:rsidRDefault="00D57603" w:rsidP="00D57603">
      <w:pPr>
        <w:pStyle w:val="af6"/>
      </w:pPr>
      <w:r>
        <w:t>Выполнил:</w:t>
      </w:r>
    </w:p>
    <w:p w14:paraId="47292967" w14:textId="73DFD7AA" w:rsidR="00D57603" w:rsidRDefault="00D57603" w:rsidP="00D57603">
      <w:pPr>
        <w:pStyle w:val="af6"/>
      </w:pPr>
      <w:r>
        <w:t>студент группы КЭ</w:t>
      </w:r>
      <w:r w:rsidRPr="00F7549D">
        <w:t>–</w:t>
      </w:r>
      <w:r>
        <w:t>401</w:t>
      </w:r>
    </w:p>
    <w:p w14:paraId="11263096" w14:textId="633AAC9B" w:rsidR="00D57603" w:rsidRDefault="00D57603" w:rsidP="00D57603">
      <w:pPr>
        <w:pStyle w:val="af6"/>
      </w:pPr>
      <w:r>
        <w:rPr>
          <w:u w:val="single"/>
        </w:rPr>
        <w:tab/>
      </w:r>
      <w:r>
        <w:t xml:space="preserve"> / Д.А. Иванов /</w:t>
      </w:r>
    </w:p>
    <w:p w14:paraId="01229608" w14:textId="77777777" w:rsidR="00D57603" w:rsidRDefault="00D57603" w:rsidP="00D57603">
      <w:pPr>
        <w:pStyle w:val="af5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6E2527A" w14:textId="1B97570E" w:rsidR="00D57603" w:rsidRDefault="00D57603" w:rsidP="00D57603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7A483B">
        <w:rPr>
          <w:noProof/>
        </w:rPr>
        <w:t>2024</w:t>
      </w:r>
      <w:r>
        <w:fldChar w:fldCharType="end"/>
      </w:r>
      <w:r>
        <w:t xml:space="preserve"> г.</w:t>
      </w:r>
    </w:p>
    <w:p w14:paraId="5382D42F" w14:textId="77777777" w:rsidR="00D57603" w:rsidRDefault="00D57603" w:rsidP="00D57603">
      <w:pPr>
        <w:pStyle w:val="af6"/>
      </w:pPr>
      <w:r>
        <w:t>Проверил:</w:t>
      </w:r>
    </w:p>
    <w:p w14:paraId="5D12E773" w14:textId="77777777" w:rsidR="00D57603" w:rsidRPr="00DC248C" w:rsidRDefault="00D57603" w:rsidP="00D57603">
      <w:pPr>
        <w:pStyle w:val="af6"/>
      </w:pPr>
      <w:r>
        <w:t>преподаватель</w:t>
      </w:r>
      <w:r w:rsidRPr="00DC248C">
        <w:t xml:space="preserve"> кафедры СП</w:t>
      </w:r>
    </w:p>
    <w:p w14:paraId="39461D2A" w14:textId="70E702C4" w:rsidR="00D57603" w:rsidRDefault="00D57603" w:rsidP="00D57603">
      <w:pPr>
        <w:pStyle w:val="af6"/>
      </w:pPr>
      <w:r>
        <w:rPr>
          <w:u w:val="single"/>
        </w:rPr>
        <w:tab/>
      </w:r>
      <w:r>
        <w:t xml:space="preserve"> / М.А. Ческидова /</w:t>
      </w:r>
    </w:p>
    <w:p w14:paraId="51D9ADCC" w14:textId="77777777" w:rsidR="00D57603" w:rsidRDefault="00D57603" w:rsidP="00D57603">
      <w:pPr>
        <w:pStyle w:val="af5"/>
      </w:pPr>
      <w:r>
        <w:t>(подпись)</w:t>
      </w:r>
    </w:p>
    <w:p w14:paraId="26ED4746" w14:textId="6D8B87F6" w:rsidR="00D57603" w:rsidRDefault="00D57603" w:rsidP="00D57603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7A483B">
        <w:rPr>
          <w:noProof/>
        </w:rPr>
        <w:t>2024</w:t>
      </w:r>
      <w:r>
        <w:fldChar w:fldCharType="end"/>
      </w:r>
      <w:r>
        <w:t xml:space="preserve"> г.</w:t>
      </w:r>
    </w:p>
    <w:p w14:paraId="77D40BF0" w14:textId="77777777" w:rsidR="00D57603" w:rsidRDefault="00D57603" w:rsidP="00D57603">
      <w:pPr>
        <w:pStyle w:val="aa"/>
        <w:spacing w:after="240"/>
      </w:pPr>
      <w:r w:rsidRPr="00E3216F">
        <w:br w:type="page" w:clear="all"/>
      </w:r>
    </w:p>
    <w:sdt>
      <w:sdtPr>
        <w:id w:val="-839396873"/>
        <w:docPartObj>
          <w:docPartGallery w:val="Table of Contents"/>
          <w:docPartUnique/>
        </w:docPartObj>
      </w:sdtPr>
      <w:sdtEndPr>
        <w:rPr>
          <w:rFonts w:eastAsia="Times New Roman" w:cs="Antiqua"/>
          <w:bCs/>
          <w:caps w:val="0"/>
          <w:sz w:val="16"/>
          <w:szCs w:val="16"/>
        </w:rPr>
      </w:sdtEndPr>
      <w:sdtContent>
        <w:p w14:paraId="2701FDEC" w14:textId="5C070FDA" w:rsidR="0069159A" w:rsidRDefault="0069159A" w:rsidP="0069159A">
          <w:pPr>
            <w:pStyle w:val="afa"/>
            <w:spacing w:line="360" w:lineRule="auto"/>
          </w:pPr>
          <w:r>
            <w:t>Оглавление</w:t>
          </w:r>
        </w:p>
        <w:p w14:paraId="1559C359" w14:textId="279C4CC5" w:rsidR="0069159A" w:rsidRDefault="0069159A" w:rsidP="0069159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2539" w:history="1">
            <w:r w:rsidRPr="00CB013E">
              <w:rPr>
                <w:rStyle w:val="af8"/>
              </w:rPr>
              <w:t>1. Индивидуа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772140" w14:textId="10BA7429" w:rsidR="0069159A" w:rsidRDefault="0069159A" w:rsidP="0069159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31CC0A3" w14:textId="77777777" w:rsidR="0069159A" w:rsidRPr="0069159A" w:rsidRDefault="0069159A" w:rsidP="0069159A">
      <w:pPr>
        <w:pStyle w:val="aa"/>
      </w:pPr>
    </w:p>
    <w:p w14:paraId="698675D8" w14:textId="756FD431" w:rsidR="00110301" w:rsidRPr="00E3216F" w:rsidRDefault="007A483B" w:rsidP="00322F64">
      <w:pPr>
        <w:pStyle w:val="1"/>
      </w:pPr>
      <w:bookmarkStart w:id="0" w:name="_Toc179292539"/>
      <w:r>
        <w:lastRenderedPageBreak/>
        <w:t>Индивидуальное задание</w:t>
      </w:r>
      <w:bookmarkEnd w:id="0"/>
    </w:p>
    <w:p w14:paraId="6684140B" w14:textId="1F86E1FF" w:rsidR="00322F64" w:rsidRPr="00FB4971" w:rsidRDefault="007A483B" w:rsidP="00FB4971">
      <w:pPr>
        <w:pStyle w:val="aa"/>
        <w:ind w:firstLine="708"/>
        <w:rPr>
          <w:rFonts w:cs="Courier New"/>
          <w:szCs w:val="20"/>
        </w:rPr>
      </w:pPr>
      <w:r w:rsidRPr="007A483B">
        <w:t>Написать программу, возвращающую минимальный и максимальный элементы данного дерева</w:t>
      </w:r>
      <w:r w:rsidR="00FB4971" w:rsidRPr="00FB4971">
        <w:t>.</w:t>
      </w:r>
      <w:r w:rsidR="00322F64" w:rsidRPr="00322F64">
        <w:t xml:space="preserve"> </w:t>
      </w:r>
    </w:p>
    <w:p w14:paraId="31E94625" w14:textId="1CF15C8F" w:rsidR="00322F64" w:rsidRDefault="00322F64" w:rsidP="00322F64">
      <w:pPr>
        <w:pStyle w:val="aa"/>
      </w:pPr>
      <w:bookmarkStart w:id="1" w:name="_Ref159656913"/>
      <w:r>
        <w:t xml:space="preserve">На листинге </w:t>
      </w:r>
      <w:r w:rsidR="00FB4971" w:rsidRPr="00FB4971">
        <w:t>1</w:t>
      </w:r>
      <w:r>
        <w:t xml:space="preserve"> представлен код для </w:t>
      </w:r>
      <w:r w:rsidR="007A483B">
        <w:t>поиска минимального и максимального элементов дерева</w:t>
      </w:r>
      <w:r>
        <w:t>.</w:t>
      </w:r>
    </w:p>
    <w:p w14:paraId="56785440" w14:textId="7FA1A183" w:rsidR="00322F64" w:rsidRDefault="00322F64" w:rsidP="00322F64">
      <w:pPr>
        <w:pStyle w:val="aa"/>
        <w:ind w:firstLine="0"/>
      </w:pPr>
      <w:r>
        <w:t xml:space="preserve">Листинг </w:t>
      </w:r>
      <w:r w:rsidR="00FB4971" w:rsidRPr="00FB4971">
        <w:t>1</w:t>
      </w:r>
      <w:r>
        <w:t xml:space="preserve"> </w:t>
      </w:r>
      <w:r>
        <w:softHyphen/>
        <w:t xml:space="preserve">– </w:t>
      </w:r>
      <w:r w:rsidR="007A483B">
        <w:t>П</w:t>
      </w:r>
      <w:r w:rsidR="007A483B">
        <w:t>оиск минимального и максимального элементов дерева</w:t>
      </w:r>
    </w:p>
    <w:p w14:paraId="1EFC151F" w14:textId="77777777" w:rsidR="007A483B" w:rsidRPr="007A483B" w:rsidRDefault="007A483B" w:rsidP="007A483B">
      <w:pPr>
        <w:pStyle w:val="ac"/>
      </w:pPr>
      <w:proofErr w:type="spellStart"/>
      <w:r w:rsidRPr="007A483B">
        <w:t>min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(Root, nil, nil), Root).</w:t>
      </w:r>
    </w:p>
    <w:p w14:paraId="47C2F624" w14:textId="77777777" w:rsidR="007A483B" w:rsidRPr="007A483B" w:rsidRDefault="007A483B" w:rsidP="007A483B">
      <w:pPr>
        <w:pStyle w:val="ac"/>
      </w:pPr>
      <w:proofErr w:type="spellStart"/>
      <w:r w:rsidRPr="007A483B">
        <w:t>min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(Root, Left, nil), Min) :-</w:t>
      </w:r>
    </w:p>
    <w:p w14:paraId="1D699F8B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spellStart"/>
      <w:r w:rsidRPr="007A483B">
        <w:t>min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 xml:space="preserve">Left, </w:t>
      </w:r>
      <w:proofErr w:type="spellStart"/>
      <w:r w:rsidRPr="007A483B">
        <w:t>LeftMin</w:t>
      </w:r>
      <w:proofErr w:type="spellEnd"/>
      <w:r w:rsidRPr="007A483B">
        <w:t>),</w:t>
      </w:r>
    </w:p>
    <w:p w14:paraId="781A5083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gramStart"/>
      <w:r w:rsidRPr="007A483B">
        <w:t>min(</w:t>
      </w:r>
      <w:proofErr w:type="gramEnd"/>
      <w:r w:rsidRPr="007A483B">
        <w:t xml:space="preserve">Root, </w:t>
      </w:r>
      <w:proofErr w:type="spellStart"/>
      <w:r w:rsidRPr="007A483B">
        <w:t>LeftMin</w:t>
      </w:r>
      <w:proofErr w:type="spellEnd"/>
      <w:r w:rsidRPr="007A483B">
        <w:t>, Min).</w:t>
      </w:r>
    </w:p>
    <w:p w14:paraId="248FBA90" w14:textId="77777777" w:rsidR="007A483B" w:rsidRPr="007A483B" w:rsidRDefault="007A483B" w:rsidP="007A483B">
      <w:pPr>
        <w:pStyle w:val="ac"/>
      </w:pPr>
      <w:proofErr w:type="spellStart"/>
      <w:r w:rsidRPr="007A483B">
        <w:t>min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(Root, nil, Right), Min) :-</w:t>
      </w:r>
    </w:p>
    <w:p w14:paraId="38F4DB4A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spellStart"/>
      <w:r w:rsidRPr="007A483B">
        <w:t>min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 xml:space="preserve">Right, </w:t>
      </w:r>
      <w:proofErr w:type="spellStart"/>
      <w:r w:rsidRPr="007A483B">
        <w:t>RightMin</w:t>
      </w:r>
      <w:proofErr w:type="spellEnd"/>
      <w:r w:rsidRPr="007A483B">
        <w:t>),</w:t>
      </w:r>
    </w:p>
    <w:p w14:paraId="248D6978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gramStart"/>
      <w:r w:rsidRPr="007A483B">
        <w:t>min(</w:t>
      </w:r>
      <w:proofErr w:type="gramEnd"/>
      <w:r w:rsidRPr="007A483B">
        <w:t xml:space="preserve">Root, </w:t>
      </w:r>
      <w:proofErr w:type="spellStart"/>
      <w:r w:rsidRPr="007A483B">
        <w:t>RightMin</w:t>
      </w:r>
      <w:proofErr w:type="spellEnd"/>
      <w:r w:rsidRPr="007A483B">
        <w:t>, Min).</w:t>
      </w:r>
    </w:p>
    <w:p w14:paraId="6013F449" w14:textId="77777777" w:rsidR="007A483B" w:rsidRPr="007A483B" w:rsidRDefault="007A483B" w:rsidP="007A483B">
      <w:pPr>
        <w:pStyle w:val="ac"/>
      </w:pPr>
      <w:proofErr w:type="spellStart"/>
      <w:r w:rsidRPr="007A483B">
        <w:t>min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(Root, Left, Right), Min) :-</w:t>
      </w:r>
    </w:p>
    <w:p w14:paraId="788F9099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spellStart"/>
      <w:r w:rsidRPr="007A483B">
        <w:t>min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 xml:space="preserve">Left, </w:t>
      </w:r>
      <w:proofErr w:type="spellStart"/>
      <w:r w:rsidRPr="007A483B">
        <w:t>LeftMin</w:t>
      </w:r>
      <w:proofErr w:type="spellEnd"/>
      <w:r w:rsidRPr="007A483B">
        <w:t>),</w:t>
      </w:r>
    </w:p>
    <w:p w14:paraId="36AB35FE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spellStart"/>
      <w:r w:rsidRPr="007A483B">
        <w:t>min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 xml:space="preserve">Right, </w:t>
      </w:r>
      <w:proofErr w:type="spellStart"/>
      <w:r w:rsidRPr="007A483B">
        <w:t>RightMin</w:t>
      </w:r>
      <w:proofErr w:type="spellEnd"/>
      <w:r w:rsidRPr="007A483B">
        <w:t>),</w:t>
      </w:r>
    </w:p>
    <w:p w14:paraId="61432737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gramStart"/>
      <w:r w:rsidRPr="007A483B">
        <w:t>min(</w:t>
      </w:r>
      <w:proofErr w:type="gramEnd"/>
      <w:r w:rsidRPr="007A483B">
        <w:t xml:space="preserve">Root, </w:t>
      </w:r>
      <w:proofErr w:type="spellStart"/>
      <w:r w:rsidRPr="007A483B">
        <w:t>LeftMin</w:t>
      </w:r>
      <w:proofErr w:type="spellEnd"/>
      <w:r w:rsidRPr="007A483B">
        <w:t xml:space="preserve">, </w:t>
      </w:r>
      <w:proofErr w:type="spellStart"/>
      <w:r w:rsidRPr="007A483B">
        <w:t>TempMin</w:t>
      </w:r>
      <w:proofErr w:type="spellEnd"/>
      <w:r w:rsidRPr="007A483B">
        <w:t>),</w:t>
      </w:r>
    </w:p>
    <w:p w14:paraId="68444FEE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gramStart"/>
      <w:r w:rsidRPr="007A483B">
        <w:t>min(</w:t>
      </w:r>
      <w:proofErr w:type="spellStart"/>
      <w:proofErr w:type="gramEnd"/>
      <w:r w:rsidRPr="007A483B">
        <w:t>TempMin</w:t>
      </w:r>
      <w:proofErr w:type="spellEnd"/>
      <w:r w:rsidRPr="007A483B">
        <w:t xml:space="preserve">, </w:t>
      </w:r>
      <w:proofErr w:type="spellStart"/>
      <w:r w:rsidRPr="007A483B">
        <w:t>RightMin</w:t>
      </w:r>
      <w:proofErr w:type="spellEnd"/>
      <w:r w:rsidRPr="007A483B">
        <w:t>, Min).</w:t>
      </w:r>
    </w:p>
    <w:p w14:paraId="1FBB4D55" w14:textId="77777777" w:rsidR="007A483B" w:rsidRPr="007A483B" w:rsidRDefault="007A483B" w:rsidP="007A483B">
      <w:pPr>
        <w:pStyle w:val="ac"/>
      </w:pPr>
    </w:p>
    <w:p w14:paraId="6F92709F" w14:textId="77777777" w:rsidR="007A483B" w:rsidRPr="007A483B" w:rsidRDefault="007A483B" w:rsidP="007A483B">
      <w:pPr>
        <w:pStyle w:val="ac"/>
      </w:pPr>
      <w:proofErr w:type="spellStart"/>
      <w:r w:rsidRPr="007A483B">
        <w:t>max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(Root, nil, nil), Root).</w:t>
      </w:r>
    </w:p>
    <w:p w14:paraId="5FF76D2F" w14:textId="77777777" w:rsidR="007A483B" w:rsidRPr="007A483B" w:rsidRDefault="007A483B" w:rsidP="007A483B">
      <w:pPr>
        <w:pStyle w:val="ac"/>
      </w:pPr>
      <w:proofErr w:type="spellStart"/>
      <w:r w:rsidRPr="007A483B">
        <w:t>max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(Root, Left, nil), Max) :-</w:t>
      </w:r>
    </w:p>
    <w:p w14:paraId="322493CB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spellStart"/>
      <w:r w:rsidRPr="007A483B">
        <w:t>max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 xml:space="preserve">Left, </w:t>
      </w:r>
      <w:proofErr w:type="spellStart"/>
      <w:r w:rsidRPr="007A483B">
        <w:t>LeftMax</w:t>
      </w:r>
      <w:proofErr w:type="spellEnd"/>
      <w:r w:rsidRPr="007A483B">
        <w:t>),</w:t>
      </w:r>
    </w:p>
    <w:p w14:paraId="4046A5EB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gramStart"/>
      <w:r w:rsidRPr="007A483B">
        <w:t>max(</w:t>
      </w:r>
      <w:proofErr w:type="gramEnd"/>
      <w:r w:rsidRPr="007A483B">
        <w:t xml:space="preserve">Root, </w:t>
      </w:r>
      <w:proofErr w:type="spellStart"/>
      <w:r w:rsidRPr="007A483B">
        <w:t>LeftMax</w:t>
      </w:r>
      <w:proofErr w:type="spellEnd"/>
      <w:r w:rsidRPr="007A483B">
        <w:t>, Max).</w:t>
      </w:r>
    </w:p>
    <w:p w14:paraId="7157F3AC" w14:textId="77777777" w:rsidR="007A483B" w:rsidRPr="007A483B" w:rsidRDefault="007A483B" w:rsidP="007A483B">
      <w:pPr>
        <w:pStyle w:val="ac"/>
      </w:pPr>
      <w:proofErr w:type="spellStart"/>
      <w:r w:rsidRPr="007A483B">
        <w:t>max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(Root, nil, Right), Max) :-</w:t>
      </w:r>
    </w:p>
    <w:p w14:paraId="562BFC61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spellStart"/>
      <w:r w:rsidRPr="007A483B">
        <w:t>max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 xml:space="preserve">Right, </w:t>
      </w:r>
      <w:proofErr w:type="spellStart"/>
      <w:r w:rsidRPr="007A483B">
        <w:t>RightMax</w:t>
      </w:r>
      <w:proofErr w:type="spellEnd"/>
      <w:r w:rsidRPr="007A483B">
        <w:t>),</w:t>
      </w:r>
    </w:p>
    <w:p w14:paraId="707DE87B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gramStart"/>
      <w:r w:rsidRPr="007A483B">
        <w:t>max(</w:t>
      </w:r>
      <w:proofErr w:type="gramEnd"/>
      <w:r w:rsidRPr="007A483B">
        <w:t xml:space="preserve">Root, </w:t>
      </w:r>
      <w:proofErr w:type="spellStart"/>
      <w:r w:rsidRPr="007A483B">
        <w:t>RightMax</w:t>
      </w:r>
      <w:proofErr w:type="spellEnd"/>
      <w:r w:rsidRPr="007A483B">
        <w:t>, Max).</w:t>
      </w:r>
    </w:p>
    <w:p w14:paraId="294CAF52" w14:textId="77777777" w:rsidR="007A483B" w:rsidRPr="007A483B" w:rsidRDefault="007A483B" w:rsidP="007A483B">
      <w:pPr>
        <w:pStyle w:val="ac"/>
      </w:pPr>
      <w:proofErr w:type="spellStart"/>
      <w:r w:rsidRPr="007A483B">
        <w:t>max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(Root, Left, Right), Max) :-</w:t>
      </w:r>
    </w:p>
    <w:p w14:paraId="7DEEA158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spellStart"/>
      <w:r w:rsidRPr="007A483B">
        <w:t>max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 xml:space="preserve">Left, </w:t>
      </w:r>
      <w:proofErr w:type="spellStart"/>
      <w:r w:rsidRPr="007A483B">
        <w:t>LeftMax</w:t>
      </w:r>
      <w:proofErr w:type="spellEnd"/>
      <w:r w:rsidRPr="007A483B">
        <w:t>),</w:t>
      </w:r>
    </w:p>
    <w:p w14:paraId="46B0B4E3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spellStart"/>
      <w:r w:rsidRPr="007A483B">
        <w:t>max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 xml:space="preserve">Right, </w:t>
      </w:r>
      <w:proofErr w:type="spellStart"/>
      <w:r w:rsidRPr="007A483B">
        <w:t>RightMax</w:t>
      </w:r>
      <w:proofErr w:type="spellEnd"/>
      <w:r w:rsidRPr="007A483B">
        <w:t>),</w:t>
      </w:r>
    </w:p>
    <w:p w14:paraId="0418557D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gramStart"/>
      <w:r w:rsidRPr="007A483B">
        <w:t>max(</w:t>
      </w:r>
      <w:proofErr w:type="gramEnd"/>
      <w:r w:rsidRPr="007A483B">
        <w:t xml:space="preserve">Root, </w:t>
      </w:r>
      <w:proofErr w:type="spellStart"/>
      <w:r w:rsidRPr="007A483B">
        <w:t>LeftMax</w:t>
      </w:r>
      <w:proofErr w:type="spellEnd"/>
      <w:r w:rsidRPr="007A483B">
        <w:t xml:space="preserve">, </w:t>
      </w:r>
      <w:proofErr w:type="spellStart"/>
      <w:r w:rsidRPr="007A483B">
        <w:t>TempMax</w:t>
      </w:r>
      <w:proofErr w:type="spellEnd"/>
      <w:r w:rsidRPr="007A483B">
        <w:t>),</w:t>
      </w:r>
    </w:p>
    <w:p w14:paraId="34945AE7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gramStart"/>
      <w:r w:rsidRPr="007A483B">
        <w:t>max(</w:t>
      </w:r>
      <w:proofErr w:type="spellStart"/>
      <w:proofErr w:type="gramEnd"/>
      <w:r w:rsidRPr="007A483B">
        <w:t>TempMax</w:t>
      </w:r>
      <w:proofErr w:type="spellEnd"/>
      <w:r w:rsidRPr="007A483B">
        <w:t xml:space="preserve">, </w:t>
      </w:r>
      <w:proofErr w:type="spellStart"/>
      <w:r w:rsidRPr="007A483B">
        <w:t>RightMax</w:t>
      </w:r>
      <w:proofErr w:type="spellEnd"/>
      <w:r w:rsidRPr="007A483B">
        <w:t>, Max).</w:t>
      </w:r>
    </w:p>
    <w:p w14:paraId="3A701620" w14:textId="77777777" w:rsidR="007A483B" w:rsidRPr="007A483B" w:rsidRDefault="007A483B" w:rsidP="007A483B">
      <w:pPr>
        <w:pStyle w:val="ac"/>
      </w:pPr>
    </w:p>
    <w:p w14:paraId="790DAB07" w14:textId="77777777" w:rsidR="007A483B" w:rsidRPr="007A483B" w:rsidRDefault="007A483B" w:rsidP="007A483B">
      <w:pPr>
        <w:pStyle w:val="ac"/>
      </w:pPr>
      <w:proofErr w:type="spellStart"/>
      <w:r w:rsidRPr="007A483B">
        <w:t>min_max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) :-</w:t>
      </w:r>
    </w:p>
    <w:p w14:paraId="1C6730D8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spellStart"/>
      <w:r w:rsidRPr="007A483B">
        <w:t>min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, Min),</w:t>
      </w:r>
    </w:p>
    <w:p w14:paraId="3DC98757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spellStart"/>
      <w:r w:rsidRPr="007A483B">
        <w:t>max_</w:t>
      </w:r>
      <w:proofErr w:type="gramStart"/>
      <w:r w:rsidRPr="007A483B">
        <w:t>element</w:t>
      </w:r>
      <w:proofErr w:type="spellEnd"/>
      <w:r w:rsidRPr="007A483B">
        <w:t>(</w:t>
      </w:r>
      <w:proofErr w:type="gramEnd"/>
      <w:r w:rsidRPr="007A483B">
        <w:t>Tree, Max),</w:t>
      </w:r>
    </w:p>
    <w:p w14:paraId="7759E945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gramStart"/>
      <w:r w:rsidRPr="007A483B">
        <w:t>write(</w:t>
      </w:r>
      <w:proofErr w:type="gramEnd"/>
      <w:r w:rsidRPr="007A483B">
        <w:t xml:space="preserve">'Min: '), write(Min), </w:t>
      </w:r>
      <w:proofErr w:type="spellStart"/>
      <w:r w:rsidRPr="007A483B">
        <w:t>nl</w:t>
      </w:r>
      <w:proofErr w:type="spellEnd"/>
      <w:r w:rsidRPr="007A483B">
        <w:t>,</w:t>
      </w:r>
    </w:p>
    <w:p w14:paraId="4F570602" w14:textId="77777777" w:rsidR="007A483B" w:rsidRPr="007A483B" w:rsidRDefault="007A483B" w:rsidP="007A483B">
      <w:pPr>
        <w:pStyle w:val="ac"/>
      </w:pPr>
      <w:r w:rsidRPr="007A483B">
        <w:t xml:space="preserve">    </w:t>
      </w:r>
      <w:proofErr w:type="gramStart"/>
      <w:r w:rsidRPr="007A483B">
        <w:t>write(</w:t>
      </w:r>
      <w:proofErr w:type="gramEnd"/>
      <w:r w:rsidRPr="007A483B">
        <w:t xml:space="preserve">'Max: '), write(Max), </w:t>
      </w:r>
      <w:proofErr w:type="spellStart"/>
      <w:r w:rsidRPr="007A483B">
        <w:t>nl</w:t>
      </w:r>
      <w:proofErr w:type="spellEnd"/>
      <w:r w:rsidRPr="007A483B">
        <w:t>.</w:t>
      </w:r>
    </w:p>
    <w:p w14:paraId="588E6400" w14:textId="77777777" w:rsidR="007A483B" w:rsidRPr="007A483B" w:rsidRDefault="007A483B" w:rsidP="007A483B">
      <w:pPr>
        <w:pStyle w:val="ac"/>
      </w:pPr>
    </w:p>
    <w:p w14:paraId="699F35B4" w14:textId="77777777" w:rsidR="007A483B" w:rsidRPr="007A483B" w:rsidRDefault="007A483B" w:rsidP="007A483B">
      <w:pPr>
        <w:pStyle w:val="ac"/>
      </w:pPr>
      <w:proofErr w:type="gramStart"/>
      <w:r w:rsidRPr="007A483B">
        <w:t>min(</w:t>
      </w:r>
      <w:proofErr w:type="gramEnd"/>
      <w:r w:rsidRPr="007A483B">
        <w:t>A, B, A) :- A =&lt; B.</w:t>
      </w:r>
    </w:p>
    <w:p w14:paraId="1BDC3533" w14:textId="77777777" w:rsidR="007A483B" w:rsidRPr="007A483B" w:rsidRDefault="007A483B" w:rsidP="007A483B">
      <w:pPr>
        <w:pStyle w:val="ac"/>
      </w:pPr>
      <w:proofErr w:type="gramStart"/>
      <w:r w:rsidRPr="007A483B">
        <w:t>min(</w:t>
      </w:r>
      <w:proofErr w:type="gramEnd"/>
      <w:r w:rsidRPr="007A483B">
        <w:t>A, B, B) :- A &gt; B.</w:t>
      </w:r>
    </w:p>
    <w:p w14:paraId="69F1B433" w14:textId="77777777" w:rsidR="007A483B" w:rsidRPr="007A483B" w:rsidRDefault="007A483B" w:rsidP="007A483B">
      <w:pPr>
        <w:pStyle w:val="ac"/>
      </w:pPr>
    </w:p>
    <w:p w14:paraId="789AFE16" w14:textId="77777777" w:rsidR="007A483B" w:rsidRPr="007A483B" w:rsidRDefault="007A483B" w:rsidP="007A483B">
      <w:pPr>
        <w:pStyle w:val="ac"/>
      </w:pPr>
      <w:proofErr w:type="gramStart"/>
      <w:r w:rsidRPr="007A483B">
        <w:t>max(</w:t>
      </w:r>
      <w:proofErr w:type="gramEnd"/>
      <w:r w:rsidRPr="007A483B">
        <w:t>A, B, A) :- A &gt;= B.</w:t>
      </w:r>
    </w:p>
    <w:p w14:paraId="6D1291F8" w14:textId="77777777" w:rsidR="007A483B" w:rsidRPr="007A483B" w:rsidRDefault="007A483B" w:rsidP="007A483B">
      <w:pPr>
        <w:pStyle w:val="ac"/>
      </w:pPr>
      <w:proofErr w:type="gramStart"/>
      <w:r w:rsidRPr="007A483B">
        <w:t>max(</w:t>
      </w:r>
      <w:proofErr w:type="gramEnd"/>
      <w:r w:rsidRPr="007A483B">
        <w:t>A, B, B) :- A &lt; B.</w:t>
      </w:r>
    </w:p>
    <w:p w14:paraId="7C76BA38" w14:textId="77777777" w:rsidR="007A483B" w:rsidRPr="007A483B" w:rsidRDefault="007A483B" w:rsidP="007A483B">
      <w:pPr>
        <w:pStyle w:val="ac"/>
      </w:pPr>
    </w:p>
    <w:p w14:paraId="5A08C665" w14:textId="471515EA" w:rsidR="00322F64" w:rsidRPr="007A483B" w:rsidRDefault="007A483B" w:rsidP="007A483B">
      <w:pPr>
        <w:pStyle w:val="ac"/>
      </w:pPr>
      <w:proofErr w:type="spellStart"/>
      <w:r w:rsidRPr="007A483B">
        <w:t>let_</w:t>
      </w:r>
      <w:proofErr w:type="gramStart"/>
      <w:r w:rsidRPr="007A483B">
        <w:t>tree</w:t>
      </w:r>
      <w:proofErr w:type="spellEnd"/>
      <w:r w:rsidRPr="007A483B">
        <w:t>(</w:t>
      </w:r>
      <w:proofErr w:type="gramEnd"/>
      <w:r w:rsidRPr="007A483B">
        <w:t>tree(5, tree(3, tree(10, tree(20, nil, nil), nil), nil), tree(7, nil, tree(-10, nil, tree(0, nil, nil)))))</w:t>
      </w:r>
      <w:r w:rsidR="00FB4971" w:rsidRPr="007A483B">
        <w:t>.</w:t>
      </w:r>
    </w:p>
    <w:p w14:paraId="0E847B08" w14:textId="77777777" w:rsidR="00FB4971" w:rsidRPr="007A483B" w:rsidRDefault="00FB4971" w:rsidP="00322F64">
      <w:pPr>
        <w:pStyle w:val="aa"/>
        <w:rPr>
          <w:lang w:val="en-US"/>
        </w:rPr>
      </w:pPr>
    </w:p>
    <w:p w14:paraId="7656CC3C" w14:textId="3759268C" w:rsidR="00322F64" w:rsidRDefault="00322F64" w:rsidP="00322F64">
      <w:pPr>
        <w:pStyle w:val="aa"/>
      </w:pPr>
      <w:r>
        <w:t>На рисунке 1 представлены результаты выполнения эт</w:t>
      </w:r>
      <w:r w:rsidR="00FB4971">
        <w:t>ой</w:t>
      </w:r>
      <w:r>
        <w:t xml:space="preserve"> программ</w:t>
      </w:r>
      <w:r w:rsidR="00FB4971">
        <w:t>ы</w:t>
      </w:r>
      <w:r>
        <w:t>.</w:t>
      </w:r>
    </w:p>
    <w:p w14:paraId="6273287C" w14:textId="7F4AB4D9" w:rsidR="00322F64" w:rsidRPr="00FB4971" w:rsidRDefault="007A483B" w:rsidP="000C0A2C">
      <w:pPr>
        <w:pStyle w:val="a7"/>
      </w:pPr>
      <w:r w:rsidRPr="007A483B">
        <w:lastRenderedPageBreak/>
        <w:drawing>
          <wp:inline distT="0" distB="0" distL="0" distR="0" wp14:anchorId="7008D6E6" wp14:editId="671E368C">
            <wp:extent cx="4725059" cy="1590897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A050" w14:textId="46DE662F" w:rsidR="0081382E" w:rsidRDefault="0081382E" w:rsidP="0081382E">
      <w:pPr>
        <w:pStyle w:val="a9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1"/>
    </w:p>
    <w:p w14:paraId="1DC0EA9F" w14:textId="77777777" w:rsidR="00BF067A" w:rsidRPr="000D610E" w:rsidRDefault="00BF067A" w:rsidP="007A483B">
      <w:pPr>
        <w:pStyle w:val="aa"/>
        <w:ind w:firstLine="0"/>
      </w:pPr>
    </w:p>
    <w:sectPr w:rsidR="00BF067A" w:rsidRPr="000D610E">
      <w:footerReference w:type="default" r:id="rId9"/>
      <w:footerReference w:type="first" r:id="rId10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03C5" w14:textId="77777777" w:rsidR="00D80EF9" w:rsidRDefault="00D80EF9">
      <w:r>
        <w:separator/>
      </w:r>
    </w:p>
  </w:endnote>
  <w:endnote w:type="continuationSeparator" w:id="0">
    <w:p w14:paraId="187D827F" w14:textId="77777777" w:rsidR="00D80EF9" w:rsidRDefault="00D8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f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D80EF9" w:rsidP="004C3913">
    <w:pPr>
      <w:pStyle w:val="af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FE70" w14:textId="77777777" w:rsidR="00D80EF9" w:rsidRDefault="00D80EF9">
      <w:r>
        <w:separator/>
      </w:r>
    </w:p>
  </w:footnote>
  <w:footnote w:type="continuationSeparator" w:id="0">
    <w:p w14:paraId="623822D3" w14:textId="77777777" w:rsidR="00D80EF9" w:rsidRDefault="00D8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AD60CB9"/>
    <w:multiLevelType w:val="hybridMultilevel"/>
    <w:tmpl w:val="C5FE3030"/>
    <w:lvl w:ilvl="0" w:tplc="093A794A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0D05FB"/>
    <w:multiLevelType w:val="hybridMultilevel"/>
    <w:tmpl w:val="68F85430"/>
    <w:lvl w:ilvl="0" w:tplc="1AE2D93C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31E0B36"/>
    <w:multiLevelType w:val="hybridMultilevel"/>
    <w:tmpl w:val="71AC316E"/>
    <w:lvl w:ilvl="0" w:tplc="548A91D4">
      <w:start w:val="1"/>
      <w:numFmt w:val="decimal"/>
      <w:pStyle w:val="a0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37C3E54"/>
    <w:multiLevelType w:val="hybridMultilevel"/>
    <w:tmpl w:val="D7268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C173F2"/>
    <w:multiLevelType w:val="hybridMultilevel"/>
    <w:tmpl w:val="05D89B22"/>
    <w:lvl w:ilvl="0" w:tplc="E52EB39C">
      <w:start w:val="1"/>
      <w:numFmt w:val="decimal"/>
      <w:pStyle w:val="a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8077C4"/>
    <w:multiLevelType w:val="hybridMultilevel"/>
    <w:tmpl w:val="EF96F366"/>
    <w:lvl w:ilvl="0" w:tplc="6B761B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11"/>
  </w:num>
  <w:num w:numId="17">
    <w:abstractNumId w:val="0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12CA5"/>
    <w:rsid w:val="00021A5A"/>
    <w:rsid w:val="000325D5"/>
    <w:rsid w:val="00055B80"/>
    <w:rsid w:val="000615E4"/>
    <w:rsid w:val="00063BF0"/>
    <w:rsid w:val="00080224"/>
    <w:rsid w:val="000803AB"/>
    <w:rsid w:val="00097E05"/>
    <w:rsid w:val="000A1D20"/>
    <w:rsid w:val="000B4E80"/>
    <w:rsid w:val="000C0A2C"/>
    <w:rsid w:val="000D610E"/>
    <w:rsid w:val="001100DE"/>
    <w:rsid w:val="00110301"/>
    <w:rsid w:val="00120AAF"/>
    <w:rsid w:val="00136620"/>
    <w:rsid w:val="001533AC"/>
    <w:rsid w:val="001C14B8"/>
    <w:rsid w:val="001D6306"/>
    <w:rsid w:val="002109F8"/>
    <w:rsid w:val="00233DDD"/>
    <w:rsid w:val="002459E5"/>
    <w:rsid w:val="00263462"/>
    <w:rsid w:val="00283002"/>
    <w:rsid w:val="00286980"/>
    <w:rsid w:val="002B164E"/>
    <w:rsid w:val="002E4007"/>
    <w:rsid w:val="00321EC4"/>
    <w:rsid w:val="00322F64"/>
    <w:rsid w:val="00332F28"/>
    <w:rsid w:val="00375B8E"/>
    <w:rsid w:val="003A278F"/>
    <w:rsid w:val="003A7DFB"/>
    <w:rsid w:val="003B7818"/>
    <w:rsid w:val="003C04A8"/>
    <w:rsid w:val="003E7C73"/>
    <w:rsid w:val="003F30C7"/>
    <w:rsid w:val="00453407"/>
    <w:rsid w:val="00471EF0"/>
    <w:rsid w:val="004C3913"/>
    <w:rsid w:val="00532E25"/>
    <w:rsid w:val="00556D62"/>
    <w:rsid w:val="00567C1D"/>
    <w:rsid w:val="00586DD8"/>
    <w:rsid w:val="00586EF0"/>
    <w:rsid w:val="005C0917"/>
    <w:rsid w:val="005C5E89"/>
    <w:rsid w:val="005F2B33"/>
    <w:rsid w:val="005F6042"/>
    <w:rsid w:val="00614A97"/>
    <w:rsid w:val="00624A12"/>
    <w:rsid w:val="00627FE7"/>
    <w:rsid w:val="00646A6B"/>
    <w:rsid w:val="00667245"/>
    <w:rsid w:val="00685312"/>
    <w:rsid w:val="0069159A"/>
    <w:rsid w:val="006B5A7F"/>
    <w:rsid w:val="006C0B53"/>
    <w:rsid w:val="006E06DF"/>
    <w:rsid w:val="006E55C6"/>
    <w:rsid w:val="006F2755"/>
    <w:rsid w:val="006F31DB"/>
    <w:rsid w:val="006F7B48"/>
    <w:rsid w:val="007723E9"/>
    <w:rsid w:val="00782F6C"/>
    <w:rsid w:val="007A0A00"/>
    <w:rsid w:val="007A483B"/>
    <w:rsid w:val="007B1890"/>
    <w:rsid w:val="007C51F8"/>
    <w:rsid w:val="008018DA"/>
    <w:rsid w:val="0081382E"/>
    <w:rsid w:val="008778D5"/>
    <w:rsid w:val="00893CAF"/>
    <w:rsid w:val="008B5B51"/>
    <w:rsid w:val="008C4D38"/>
    <w:rsid w:val="008D42DA"/>
    <w:rsid w:val="008D5ACE"/>
    <w:rsid w:val="0094145B"/>
    <w:rsid w:val="00972D63"/>
    <w:rsid w:val="009A1AA5"/>
    <w:rsid w:val="009A2B55"/>
    <w:rsid w:val="009D39AA"/>
    <w:rsid w:val="00A00A54"/>
    <w:rsid w:val="00A03B2E"/>
    <w:rsid w:val="00A32FFF"/>
    <w:rsid w:val="00A6715B"/>
    <w:rsid w:val="00AB1907"/>
    <w:rsid w:val="00AD4EE2"/>
    <w:rsid w:val="00B048B3"/>
    <w:rsid w:val="00B21A99"/>
    <w:rsid w:val="00B21AD6"/>
    <w:rsid w:val="00B356E7"/>
    <w:rsid w:val="00B40BEF"/>
    <w:rsid w:val="00B61F36"/>
    <w:rsid w:val="00B81D1A"/>
    <w:rsid w:val="00B87B1E"/>
    <w:rsid w:val="00B93B6E"/>
    <w:rsid w:val="00BA4053"/>
    <w:rsid w:val="00BB492E"/>
    <w:rsid w:val="00BE2771"/>
    <w:rsid w:val="00BF067A"/>
    <w:rsid w:val="00C03188"/>
    <w:rsid w:val="00C15359"/>
    <w:rsid w:val="00C17D09"/>
    <w:rsid w:val="00C30922"/>
    <w:rsid w:val="00C318FA"/>
    <w:rsid w:val="00C34DDA"/>
    <w:rsid w:val="00C63CAD"/>
    <w:rsid w:val="00C74213"/>
    <w:rsid w:val="00C7421B"/>
    <w:rsid w:val="00CA7FCF"/>
    <w:rsid w:val="00CB46DE"/>
    <w:rsid w:val="00CB649F"/>
    <w:rsid w:val="00CC7EEC"/>
    <w:rsid w:val="00D0092E"/>
    <w:rsid w:val="00D228A2"/>
    <w:rsid w:val="00D57603"/>
    <w:rsid w:val="00D7064A"/>
    <w:rsid w:val="00D80EF9"/>
    <w:rsid w:val="00DB396B"/>
    <w:rsid w:val="00DC248C"/>
    <w:rsid w:val="00DE2B4F"/>
    <w:rsid w:val="00DF7114"/>
    <w:rsid w:val="00E14C7F"/>
    <w:rsid w:val="00E334FA"/>
    <w:rsid w:val="00E742C7"/>
    <w:rsid w:val="00E81E52"/>
    <w:rsid w:val="00E916CF"/>
    <w:rsid w:val="00E966F7"/>
    <w:rsid w:val="00EA544A"/>
    <w:rsid w:val="00EB2ABE"/>
    <w:rsid w:val="00EC3B4F"/>
    <w:rsid w:val="00EC7A70"/>
    <w:rsid w:val="00F0547F"/>
    <w:rsid w:val="00F06203"/>
    <w:rsid w:val="00F6064D"/>
    <w:rsid w:val="00F704D9"/>
    <w:rsid w:val="00F94F67"/>
    <w:rsid w:val="00FB4971"/>
    <w:rsid w:val="00FE148D"/>
    <w:rsid w:val="00FE4F0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67245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Электрическая схема"/>
    <w:basedOn w:val="a2"/>
    <w:qFormat/>
    <w:rsid w:val="00AD4EE2"/>
    <w:pPr>
      <w:jc w:val="center"/>
    </w:pPr>
    <w:rPr>
      <w:rFonts w:eastAsia="Arial"/>
      <w:sz w:val="28"/>
    </w:rPr>
  </w:style>
  <w:style w:type="paragraph" w:customStyle="1" w:styleId="a0">
    <w:name w:val="Шаги в ходе работы"/>
    <w:basedOn w:val="a2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7">
    <w:name w:val="Рисунок"/>
    <w:basedOn w:val="a6"/>
    <w:qFormat/>
    <w:rsid w:val="00453407"/>
    <w:pPr>
      <w:spacing w:line="360" w:lineRule="auto"/>
    </w:pPr>
  </w:style>
  <w:style w:type="paragraph" w:customStyle="1" w:styleId="a8">
    <w:name w:val="Пункт работы"/>
    <w:basedOn w:val="a2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9">
    <w:name w:val="Подпись к рисунку"/>
    <w:basedOn w:val="a2"/>
    <w:qFormat/>
    <w:rsid w:val="00453407"/>
    <w:pPr>
      <w:spacing w:line="360" w:lineRule="auto"/>
      <w:jc w:val="center"/>
    </w:pPr>
    <w:rPr>
      <w:sz w:val="28"/>
    </w:rPr>
  </w:style>
  <w:style w:type="paragraph" w:customStyle="1" w:styleId="aa">
    <w:name w:val="Параграф"/>
    <w:basedOn w:val="a2"/>
    <w:link w:val="ab"/>
    <w:qFormat/>
    <w:rsid w:val="00322F64"/>
    <w:pPr>
      <w:spacing w:line="360" w:lineRule="auto"/>
      <w:ind w:firstLine="709"/>
      <w:jc w:val="both"/>
    </w:pPr>
    <w:rPr>
      <w:sz w:val="28"/>
    </w:rPr>
  </w:style>
  <w:style w:type="paragraph" w:customStyle="1" w:styleId="ac">
    <w:name w:val="Листинг программы"/>
    <w:basedOn w:val="a2"/>
    <w:qFormat/>
    <w:rsid w:val="00322F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</w:pPr>
    <w:rPr>
      <w:rFonts w:ascii="Courier New" w:hAnsi="Courier New" w:cs="Times New Roman"/>
      <w:color w:val="000000"/>
      <w:sz w:val="20"/>
      <w:szCs w:val="28"/>
      <w:lang w:val="en-US"/>
    </w:rPr>
  </w:style>
  <w:style w:type="paragraph" w:customStyle="1" w:styleId="ad">
    <w:name w:val="Количество компонентов в таблице"/>
    <w:basedOn w:val="aa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1">
    <w:name w:val="Название задания"/>
    <w:basedOn w:val="aa"/>
    <w:qFormat/>
    <w:rsid w:val="00AD4EE2"/>
    <w:pPr>
      <w:numPr>
        <w:numId w:val="2"/>
      </w:numPr>
    </w:pPr>
    <w:rPr>
      <w:b/>
    </w:rPr>
  </w:style>
  <w:style w:type="paragraph" w:customStyle="1" w:styleId="ae">
    <w:name w:val="Заголовок таблицы компонентов"/>
    <w:basedOn w:val="a2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">
    <w:name w:val="footer"/>
    <w:basedOn w:val="a2"/>
    <w:link w:val="af0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1">
    <w:name w:val="Шапка титульного листа"/>
    <w:basedOn w:val="a2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2">
    <w:name w:val="Название работы"/>
    <w:basedOn w:val="a2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3">
    <w:name w:val="Пояснение к названию работы"/>
    <w:basedOn w:val="a2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4">
    <w:name w:val="Тип работы"/>
    <w:basedOn w:val="a2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5">
    <w:name w:val="Пояснение к подписи"/>
    <w:basedOn w:val="a2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6">
    <w:name w:val="Подпись к работе"/>
    <w:basedOn w:val="a2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7">
    <w:name w:val="Дата подписи"/>
    <w:basedOn w:val="a2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8">
    <w:name w:val="Hyperlink"/>
    <w:basedOn w:val="a3"/>
    <w:uiPriority w:val="99"/>
    <w:unhideWhenUsed/>
    <w:rsid w:val="00B81D1A"/>
    <w:rPr>
      <w:color w:val="0563C1" w:themeColor="hyperlink"/>
      <w:u w:val="single"/>
    </w:rPr>
  </w:style>
  <w:style w:type="paragraph" w:styleId="af9">
    <w:name w:val="caption"/>
    <w:basedOn w:val="a2"/>
    <w:next w:val="a2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667245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a">
    <w:name w:val="TOC Heading"/>
    <w:basedOn w:val="1"/>
    <w:next w:val="a2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2"/>
    <w:next w:val="a2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b">
    <w:name w:val="footnote text"/>
    <w:basedOn w:val="a2"/>
    <w:link w:val="afc"/>
    <w:uiPriority w:val="99"/>
    <w:semiHidden/>
    <w:unhideWhenUsed/>
    <w:rsid w:val="00DE2B4F"/>
    <w:rPr>
      <w:sz w:val="20"/>
      <w:szCs w:val="20"/>
    </w:rPr>
  </w:style>
  <w:style w:type="character" w:customStyle="1" w:styleId="afc">
    <w:name w:val="Текст сноски Знак"/>
    <w:basedOn w:val="a3"/>
    <w:link w:val="afb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d">
    <w:name w:val="footnote reference"/>
    <w:basedOn w:val="a3"/>
    <w:uiPriority w:val="99"/>
    <w:semiHidden/>
    <w:unhideWhenUsed/>
    <w:rsid w:val="00DE2B4F"/>
    <w:rPr>
      <w:vertAlign w:val="superscript"/>
    </w:rPr>
  </w:style>
  <w:style w:type="paragraph" w:styleId="afe">
    <w:name w:val="List Paragraph"/>
    <w:basedOn w:val="a2"/>
    <w:uiPriority w:val="34"/>
    <w:qFormat/>
    <w:rsid w:val="00DF7114"/>
    <w:pPr>
      <w:ind w:left="720"/>
      <w:contextualSpacing/>
    </w:pPr>
  </w:style>
  <w:style w:type="paragraph" w:styleId="aff">
    <w:name w:val="header"/>
    <w:basedOn w:val="a2"/>
    <w:link w:val="aff0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1">
    <w:name w:val="Strong"/>
    <w:uiPriority w:val="22"/>
    <w:qFormat/>
    <w:rsid w:val="00C63CAD"/>
    <w:rPr>
      <w:b/>
      <w:bCs/>
    </w:rPr>
  </w:style>
  <w:style w:type="paragraph" w:customStyle="1" w:styleId="a">
    <w:name w:val="Нумерованый список"/>
    <w:basedOn w:val="aa"/>
    <w:link w:val="aff2"/>
    <w:qFormat/>
    <w:rsid w:val="00667245"/>
    <w:pPr>
      <w:numPr>
        <w:numId w:val="20"/>
      </w:numPr>
      <w:ind w:firstLine="709"/>
    </w:pPr>
    <w:rPr>
      <w:rFonts w:eastAsia="Arial"/>
    </w:rPr>
  </w:style>
  <w:style w:type="character" w:customStyle="1" w:styleId="ab">
    <w:name w:val="Параграф Знак"/>
    <w:basedOn w:val="a3"/>
    <w:link w:val="aa"/>
    <w:rsid w:val="00667245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f2">
    <w:name w:val="Нумерованый список Знак"/>
    <w:basedOn w:val="ab"/>
    <w:link w:val="a"/>
    <w:rsid w:val="00667245"/>
    <w:rPr>
      <w:rFonts w:ascii="Times New Roman" w:eastAsia="Arial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101</cp:revision>
  <dcterms:created xsi:type="dcterms:W3CDTF">2023-04-01T18:50:00Z</dcterms:created>
  <dcterms:modified xsi:type="dcterms:W3CDTF">2024-10-08T10:09:00Z</dcterms:modified>
</cp:coreProperties>
</file>